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7A3BB2">
        <w:t xml:space="preserve"> «</w:t>
      </w:r>
      <w:r w:rsidR="0088419F">
        <w:t>2</w:t>
      </w:r>
      <w:r w:rsidR="006D05EE">
        <w:t>1</w:t>
      </w:r>
      <w:bookmarkStart w:id="0" w:name="_GoBack"/>
      <w:bookmarkEnd w:id="0"/>
      <w:r>
        <w:t xml:space="preserve">» </w:t>
      </w:r>
      <w:r w:rsidR="00126150">
        <w:t>но</w:t>
      </w:r>
      <w:r w:rsidR="004E7AB1">
        <w:t>ября</w:t>
      </w:r>
      <w:r w:rsidR="009B02C4">
        <w:t xml:space="preserve"> </w:t>
      </w:r>
      <w:r w:rsidR="00A65CF8">
        <w:t>202</w:t>
      </w:r>
      <w:r w:rsidR="00D208AF">
        <w:t>5</w:t>
      </w:r>
      <w:r w:rsidRPr="00F817E4">
        <w:t xml:space="preserve"> г. </w:t>
      </w:r>
      <w:r w:rsidRPr="005E21C9">
        <w:t>№</w:t>
      </w:r>
      <w:r w:rsidR="007A3BB2">
        <w:t>96</w:t>
      </w:r>
      <w:r w:rsidR="00126150">
        <w:t>-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D05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D05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D05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D05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D05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D05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D05E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D05E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D05EE">
              <w:rPr>
                <w:rFonts w:cs="Arial"/>
                <w:szCs w:val="18"/>
              </w:rPr>
            </w:r>
            <w:r w:rsidR="006D05E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D05EE">
              <w:rPr>
                <w:rFonts w:cs="Arial"/>
                <w:szCs w:val="18"/>
              </w:rPr>
            </w:r>
            <w:r w:rsidR="006D05E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D05EE">
              <w:rPr>
                <w:rFonts w:cs="Arial"/>
                <w:szCs w:val="18"/>
              </w:rPr>
            </w:r>
            <w:r w:rsidR="006D05E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D05EE">
              <w:rPr>
                <w:rFonts w:cs="Arial"/>
                <w:szCs w:val="18"/>
              </w:rPr>
            </w:r>
            <w:r w:rsidR="006D05E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FC" w:rsidRDefault="00F54DFC" w:rsidP="00F7113F">
      <w:r>
        <w:separator/>
      </w:r>
    </w:p>
  </w:endnote>
  <w:endnote w:type="continuationSeparator" w:id="0">
    <w:p w:rsidR="00F54DFC" w:rsidRDefault="00F54DF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FC" w:rsidRDefault="00F54DFC" w:rsidP="00F7113F">
      <w:r>
        <w:separator/>
      </w:r>
    </w:p>
  </w:footnote>
  <w:footnote w:type="continuationSeparator" w:id="0">
    <w:p w:rsidR="00F54DFC" w:rsidRDefault="00F54DF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3038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39E8"/>
    <w:rsid w:val="00126150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171"/>
    <w:rsid w:val="002A15EE"/>
    <w:rsid w:val="002C5650"/>
    <w:rsid w:val="002D7188"/>
    <w:rsid w:val="002E482C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1900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E7AB1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D05EE"/>
    <w:rsid w:val="006E21B9"/>
    <w:rsid w:val="007023A9"/>
    <w:rsid w:val="007074AD"/>
    <w:rsid w:val="007675F8"/>
    <w:rsid w:val="00786324"/>
    <w:rsid w:val="00790366"/>
    <w:rsid w:val="00794429"/>
    <w:rsid w:val="007A3BB2"/>
    <w:rsid w:val="007A41AD"/>
    <w:rsid w:val="007B1E59"/>
    <w:rsid w:val="007C13BF"/>
    <w:rsid w:val="00831F7B"/>
    <w:rsid w:val="00853005"/>
    <w:rsid w:val="0086187B"/>
    <w:rsid w:val="00862BCA"/>
    <w:rsid w:val="00871090"/>
    <w:rsid w:val="00882C82"/>
    <w:rsid w:val="0088419F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3B10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AE2519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14F3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08AF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13C4F"/>
    <w:rsid w:val="00E212E9"/>
    <w:rsid w:val="00E53010"/>
    <w:rsid w:val="00E87846"/>
    <w:rsid w:val="00EC508E"/>
    <w:rsid w:val="00EF5C4C"/>
    <w:rsid w:val="00F04C70"/>
    <w:rsid w:val="00F16E54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CBE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0BAC-88EC-4306-88C5-50664C5A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103</cp:revision>
  <cp:lastPrinted>2013-05-10T02:52:00Z</cp:lastPrinted>
  <dcterms:created xsi:type="dcterms:W3CDTF">2017-10-31T03:59:00Z</dcterms:created>
  <dcterms:modified xsi:type="dcterms:W3CDTF">2025-11-21T02:31:00Z</dcterms:modified>
</cp:coreProperties>
</file>